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C80" w:rsidRPr="002811BA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8D05A2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</w:p>
    <w:p w:rsidR="00243011" w:rsidRPr="002811BA" w:rsidRDefault="00067661" w:rsidP="00243011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811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 </w:t>
      </w:r>
      <w:r w:rsidR="00243011" w:rsidRPr="002811BA">
        <w:rPr>
          <w:rFonts w:ascii="Times New Roman" w:eastAsia="Calibri" w:hAnsi="Times New Roman" w:cs="Times New Roman"/>
          <w:sz w:val="26"/>
          <w:szCs w:val="26"/>
          <w:lang w:eastAsia="ru-RU"/>
        </w:rPr>
        <w:t>решению Совета депутатов</w:t>
      </w:r>
    </w:p>
    <w:p w:rsidR="00243011" w:rsidRPr="002811BA" w:rsidRDefault="00243011" w:rsidP="00243011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811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04691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оловинского</w:t>
      </w:r>
      <w:r w:rsidRPr="002811B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сельского </w:t>
      </w:r>
      <w:r w:rsidRPr="002811BA">
        <w:rPr>
          <w:rFonts w:ascii="Times New Roman" w:eastAsia="Calibri" w:hAnsi="Times New Roman" w:cs="Times New Roman"/>
          <w:sz w:val="26"/>
          <w:szCs w:val="26"/>
          <w:lang w:eastAsia="ru-RU"/>
        </w:rPr>
        <w:t>поселения</w:t>
      </w:r>
    </w:p>
    <w:p w:rsidR="00243011" w:rsidRPr="002811BA" w:rsidRDefault="00243011" w:rsidP="00243011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811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О бюджете </w:t>
      </w:r>
      <w:r w:rsidR="0004691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оловинского</w:t>
      </w:r>
      <w:r w:rsidRPr="002811B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сельского </w:t>
      </w:r>
      <w:r w:rsidRPr="002811BA">
        <w:rPr>
          <w:rFonts w:ascii="Times New Roman" w:eastAsia="Calibri" w:hAnsi="Times New Roman" w:cs="Times New Roman"/>
          <w:sz w:val="26"/>
          <w:szCs w:val="26"/>
          <w:lang w:eastAsia="ru-RU"/>
        </w:rPr>
        <w:t>поселения на 20</w:t>
      </w:r>
      <w:r w:rsidR="00606D43" w:rsidRPr="002811B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1F5502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606D43" w:rsidRPr="002811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2811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д </w:t>
      </w:r>
    </w:p>
    <w:p w:rsidR="00243011" w:rsidRPr="002811BA" w:rsidRDefault="00243011" w:rsidP="0024301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1B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9A7087" w:rsidRPr="002811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</w:t>
      </w:r>
      <w:r w:rsidRPr="002811BA">
        <w:rPr>
          <w:rFonts w:ascii="Times New Roman" w:eastAsia="Calibri" w:hAnsi="Times New Roman" w:cs="Times New Roman"/>
          <w:sz w:val="26"/>
          <w:szCs w:val="26"/>
          <w:lang w:eastAsia="ru-RU"/>
        </w:rPr>
        <w:t>плановый период 20</w:t>
      </w:r>
      <w:r w:rsidR="00606D43" w:rsidRPr="002811B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1F5502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="009A7087" w:rsidRPr="002811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</w:t>
      </w:r>
      <w:r w:rsidRPr="002811BA">
        <w:rPr>
          <w:rFonts w:ascii="Times New Roman" w:eastAsia="Calibri" w:hAnsi="Times New Roman" w:cs="Times New Roman"/>
          <w:sz w:val="26"/>
          <w:szCs w:val="26"/>
          <w:lang w:eastAsia="ru-RU"/>
        </w:rPr>
        <w:t>20</w:t>
      </w:r>
      <w:r w:rsidR="00594C01" w:rsidRPr="002811B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1F5502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2811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</w:t>
      </w:r>
      <w:r w:rsidR="009A7087" w:rsidRPr="002811BA">
        <w:rPr>
          <w:rFonts w:ascii="Times New Roman" w:eastAsia="Calibri" w:hAnsi="Times New Roman" w:cs="Times New Roman"/>
          <w:sz w:val="26"/>
          <w:szCs w:val="26"/>
          <w:lang w:eastAsia="ru-RU"/>
        </w:rPr>
        <w:t>ов</w:t>
      </w:r>
      <w:r w:rsidRPr="002811BA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</w:p>
    <w:p w:rsidR="00B07822" w:rsidRPr="002811BA" w:rsidRDefault="00B07822" w:rsidP="00B07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811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</w:t>
      </w:r>
      <w:r w:rsidR="002811BA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</w:r>
      <w:r w:rsidR="002811BA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</w:r>
      <w:r w:rsidR="002811BA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</w:r>
      <w:bookmarkStart w:id="0" w:name="_GoBack"/>
      <w:bookmarkEnd w:id="0"/>
      <w:r w:rsidR="001E7EB9">
        <w:rPr>
          <w:rFonts w:ascii="Times New Roman" w:eastAsia="Calibri" w:hAnsi="Times New Roman" w:cs="Times New Roman"/>
          <w:sz w:val="26"/>
          <w:szCs w:val="26"/>
          <w:lang w:eastAsia="ru-RU"/>
        </w:rPr>
        <w:t>23 декабря</w:t>
      </w:r>
      <w:r w:rsidR="00594C01" w:rsidRPr="002811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02</w:t>
      </w:r>
      <w:r w:rsidR="001F5502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2811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№ </w:t>
      </w:r>
      <w:r w:rsidR="001E7EB9">
        <w:rPr>
          <w:rFonts w:ascii="Times New Roman" w:eastAsia="Calibri" w:hAnsi="Times New Roman" w:cs="Times New Roman"/>
          <w:sz w:val="26"/>
          <w:szCs w:val="26"/>
          <w:lang w:eastAsia="ru-RU"/>
        </w:rPr>
        <w:t>40</w:t>
      </w:r>
    </w:p>
    <w:p w:rsidR="00910C80" w:rsidRPr="002811BA" w:rsidRDefault="00910C80" w:rsidP="00910C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10C80" w:rsidRPr="002811BA" w:rsidRDefault="00910C80" w:rsidP="00910C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823AB" w:rsidRPr="002811BA" w:rsidRDefault="00910C80" w:rsidP="00910C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811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грамма</w:t>
      </w:r>
      <w:r w:rsidR="009E28F6" w:rsidRPr="002811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7E6097" w:rsidRPr="002811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ых гарантий</w:t>
      </w:r>
      <w:r w:rsidR="00480F87" w:rsidRPr="002811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 валюте Российской Федерации</w:t>
      </w:r>
      <w:r w:rsidR="007E6097" w:rsidRPr="002811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910C80" w:rsidRPr="002811BA" w:rsidRDefault="007E6097" w:rsidP="00910C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811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20</w:t>
      </w:r>
      <w:r w:rsidR="002F05B4" w:rsidRPr="002811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1F550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="002F05B4" w:rsidRPr="002811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910C80" w:rsidRPr="002811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</w:t>
      </w:r>
    </w:p>
    <w:p w:rsidR="00910C80" w:rsidRPr="002811BA" w:rsidRDefault="00910C80" w:rsidP="00910C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0C80" w:rsidRPr="002811BA" w:rsidRDefault="00910C80" w:rsidP="005F4C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1B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</w:t>
      </w:r>
      <w:r w:rsidR="007E6097" w:rsidRPr="00281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е муниципальных гарантий </w:t>
      </w:r>
      <w:r w:rsidR="00480F87" w:rsidRPr="00281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алюте Российской Федерации </w:t>
      </w:r>
      <w:r w:rsidR="007E6097" w:rsidRPr="002811BA">
        <w:rPr>
          <w:rFonts w:ascii="Times New Roman" w:eastAsia="Times New Roman" w:hAnsi="Times New Roman" w:cs="Times New Roman"/>
          <w:sz w:val="26"/>
          <w:szCs w:val="26"/>
          <w:lang w:eastAsia="ru-RU"/>
        </w:rPr>
        <w:t>в 20</w:t>
      </w:r>
      <w:r w:rsidR="00594C01" w:rsidRPr="002811B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F550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81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не планируется.</w:t>
      </w:r>
    </w:p>
    <w:sectPr w:rsidR="00910C80" w:rsidRPr="002811BA" w:rsidSect="001D0987">
      <w:footerReference w:type="default" r:id="rId7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FC7" w:rsidRDefault="00CD5FC7">
      <w:pPr>
        <w:spacing w:after="0" w:line="240" w:lineRule="auto"/>
      </w:pPr>
      <w:r>
        <w:separator/>
      </w:r>
    </w:p>
  </w:endnote>
  <w:endnote w:type="continuationSeparator" w:id="0">
    <w:p w:rsidR="00CD5FC7" w:rsidRDefault="00CD5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64454"/>
      <w:showingPlcHdr/>
    </w:sdtPr>
    <w:sdtContent>
      <w:p w:rsidR="00967188" w:rsidRDefault="000C6BAA">
        <w:pPr>
          <w:pStyle w:val="a3"/>
          <w:jc w:val="right"/>
        </w:pPr>
        <w:r>
          <w:t xml:space="preserve">     </w:t>
        </w:r>
      </w:p>
    </w:sdtContent>
  </w:sdt>
  <w:p w:rsidR="00967188" w:rsidRDefault="00CD5FC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FC7" w:rsidRDefault="00CD5FC7">
      <w:pPr>
        <w:spacing w:after="0" w:line="240" w:lineRule="auto"/>
      </w:pPr>
      <w:r>
        <w:separator/>
      </w:r>
    </w:p>
  </w:footnote>
  <w:footnote w:type="continuationSeparator" w:id="0">
    <w:p w:rsidR="00CD5FC7" w:rsidRDefault="00CD5F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E9D"/>
    <w:rsid w:val="000135B0"/>
    <w:rsid w:val="00017394"/>
    <w:rsid w:val="00046919"/>
    <w:rsid w:val="00067661"/>
    <w:rsid w:val="000B63DE"/>
    <w:rsid w:val="000C6BAA"/>
    <w:rsid w:val="00104DAE"/>
    <w:rsid w:val="0013093A"/>
    <w:rsid w:val="001314C7"/>
    <w:rsid w:val="00140320"/>
    <w:rsid w:val="001622F2"/>
    <w:rsid w:val="00185FDB"/>
    <w:rsid w:val="001946CA"/>
    <w:rsid w:val="001D0987"/>
    <w:rsid w:val="001D1097"/>
    <w:rsid w:val="001E7EB9"/>
    <w:rsid w:val="001F5502"/>
    <w:rsid w:val="002032D6"/>
    <w:rsid w:val="00224BD6"/>
    <w:rsid w:val="00243011"/>
    <w:rsid w:val="00263B13"/>
    <w:rsid w:val="00273A8E"/>
    <w:rsid w:val="00277C2E"/>
    <w:rsid w:val="002811BA"/>
    <w:rsid w:val="002823AB"/>
    <w:rsid w:val="00296E46"/>
    <w:rsid w:val="0029758D"/>
    <w:rsid w:val="002A41A1"/>
    <w:rsid w:val="002B0977"/>
    <w:rsid w:val="002B50E3"/>
    <w:rsid w:val="002C47AD"/>
    <w:rsid w:val="002D240A"/>
    <w:rsid w:val="002E5F38"/>
    <w:rsid w:val="002F05B4"/>
    <w:rsid w:val="00300044"/>
    <w:rsid w:val="00331D20"/>
    <w:rsid w:val="00347C4F"/>
    <w:rsid w:val="00370326"/>
    <w:rsid w:val="003703BF"/>
    <w:rsid w:val="003D7EB3"/>
    <w:rsid w:val="00401251"/>
    <w:rsid w:val="004138B5"/>
    <w:rsid w:val="004165B2"/>
    <w:rsid w:val="00424281"/>
    <w:rsid w:val="004665AC"/>
    <w:rsid w:val="00480F87"/>
    <w:rsid w:val="004A51AE"/>
    <w:rsid w:val="004B0340"/>
    <w:rsid w:val="004C69F4"/>
    <w:rsid w:val="004D2700"/>
    <w:rsid w:val="005022C9"/>
    <w:rsid w:val="00534661"/>
    <w:rsid w:val="005845E0"/>
    <w:rsid w:val="005856B2"/>
    <w:rsid w:val="00594C01"/>
    <w:rsid w:val="005A364D"/>
    <w:rsid w:val="005C6047"/>
    <w:rsid w:val="005D72F2"/>
    <w:rsid w:val="005F2573"/>
    <w:rsid w:val="005F4CA0"/>
    <w:rsid w:val="005F50D4"/>
    <w:rsid w:val="00606D43"/>
    <w:rsid w:val="00683438"/>
    <w:rsid w:val="00683755"/>
    <w:rsid w:val="006D1FEC"/>
    <w:rsid w:val="007075CE"/>
    <w:rsid w:val="00711B4B"/>
    <w:rsid w:val="0071695B"/>
    <w:rsid w:val="00736187"/>
    <w:rsid w:val="007514D2"/>
    <w:rsid w:val="00755A90"/>
    <w:rsid w:val="0076476A"/>
    <w:rsid w:val="0078767F"/>
    <w:rsid w:val="007D5BF4"/>
    <w:rsid w:val="007E6097"/>
    <w:rsid w:val="007F2E9D"/>
    <w:rsid w:val="0082025D"/>
    <w:rsid w:val="00823D30"/>
    <w:rsid w:val="008B7CA0"/>
    <w:rsid w:val="008C27D7"/>
    <w:rsid w:val="008C5533"/>
    <w:rsid w:val="008D05A2"/>
    <w:rsid w:val="00910C80"/>
    <w:rsid w:val="009253FA"/>
    <w:rsid w:val="00940FBA"/>
    <w:rsid w:val="00950332"/>
    <w:rsid w:val="0098035D"/>
    <w:rsid w:val="009A7087"/>
    <w:rsid w:val="009E28F6"/>
    <w:rsid w:val="009E2E3D"/>
    <w:rsid w:val="009F42B6"/>
    <w:rsid w:val="00A041C5"/>
    <w:rsid w:val="00A26BE0"/>
    <w:rsid w:val="00A61137"/>
    <w:rsid w:val="00A62448"/>
    <w:rsid w:val="00A8453C"/>
    <w:rsid w:val="00A96364"/>
    <w:rsid w:val="00AA2951"/>
    <w:rsid w:val="00B07822"/>
    <w:rsid w:val="00B357D5"/>
    <w:rsid w:val="00B76BA7"/>
    <w:rsid w:val="00BC2D96"/>
    <w:rsid w:val="00BD2AD4"/>
    <w:rsid w:val="00C15CEA"/>
    <w:rsid w:val="00C30778"/>
    <w:rsid w:val="00C447C6"/>
    <w:rsid w:val="00C66E39"/>
    <w:rsid w:val="00C875E7"/>
    <w:rsid w:val="00C87AE9"/>
    <w:rsid w:val="00CB7FB8"/>
    <w:rsid w:val="00CC77DB"/>
    <w:rsid w:val="00CD46D6"/>
    <w:rsid w:val="00CD5FC7"/>
    <w:rsid w:val="00CE7AD7"/>
    <w:rsid w:val="00D036E1"/>
    <w:rsid w:val="00D13347"/>
    <w:rsid w:val="00D845AD"/>
    <w:rsid w:val="00D928E5"/>
    <w:rsid w:val="00DD7C0B"/>
    <w:rsid w:val="00E12D68"/>
    <w:rsid w:val="00E1321D"/>
    <w:rsid w:val="00E51758"/>
    <w:rsid w:val="00EB4CA4"/>
    <w:rsid w:val="00EF4E37"/>
    <w:rsid w:val="00F13917"/>
    <w:rsid w:val="00F423C4"/>
    <w:rsid w:val="00F60684"/>
    <w:rsid w:val="00F84C8E"/>
    <w:rsid w:val="00F9610B"/>
    <w:rsid w:val="00F96269"/>
    <w:rsid w:val="00FA7C99"/>
    <w:rsid w:val="00FD6E78"/>
    <w:rsid w:val="00FD7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10C8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10C80"/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6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09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C6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6B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3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BCCE8-9612-492D-A2AE-8AE993C7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6</cp:revision>
  <cp:lastPrinted>2021-11-18T10:26:00Z</cp:lastPrinted>
  <dcterms:created xsi:type="dcterms:W3CDTF">2022-11-09T10:48:00Z</dcterms:created>
  <dcterms:modified xsi:type="dcterms:W3CDTF">2022-12-21T08:57:00Z</dcterms:modified>
</cp:coreProperties>
</file>